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4BE3" w14:textId="77777777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09082F" w14:textId="77777777" w:rsidR="00F60764" w:rsidRDefault="00F60764" w:rsidP="00F60764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Narrow" w:hAnsi="Times New Roman" w:cs="Times New Roman"/>
          <w:snapToGrid w:val="0"/>
          <w:sz w:val="24"/>
          <w:szCs w:val="24"/>
        </w:rPr>
        <w:t>„Budowa wraz z przebudową Szkoły Podstawowej im. Gen. Stefana „Grota” Roweckiego                          w Żytowiecku – Etap I - Przebudowa dachu Szkoły Podstawowej im. Gen. Dywizji Stefana „GROTA” Roweckiego w Żytowiecku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16159D60" w14:textId="42E580FB" w:rsidR="007312C7" w:rsidRPr="009264A4" w:rsidRDefault="007312C7" w:rsidP="004A5C69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4B31" w14:textId="77777777" w:rsidR="003C4503" w:rsidRDefault="003C4503">
      <w:pPr>
        <w:spacing w:line="240" w:lineRule="auto"/>
      </w:pPr>
      <w:r>
        <w:separator/>
      </w:r>
    </w:p>
  </w:endnote>
  <w:endnote w:type="continuationSeparator" w:id="0">
    <w:p w14:paraId="1EE571A2" w14:textId="77777777" w:rsidR="003C4503" w:rsidRDefault="003C4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AB67" w14:textId="77777777" w:rsidR="003C4503" w:rsidRDefault="003C4503">
      <w:pPr>
        <w:spacing w:line="240" w:lineRule="auto"/>
      </w:pPr>
      <w:r>
        <w:separator/>
      </w:r>
    </w:p>
  </w:footnote>
  <w:footnote w:type="continuationSeparator" w:id="0">
    <w:p w14:paraId="60CEAF6C" w14:textId="77777777" w:rsidR="003C4503" w:rsidRDefault="003C4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5</cp:revision>
  <cp:lastPrinted>2021-06-09T05:11:00Z</cp:lastPrinted>
  <dcterms:created xsi:type="dcterms:W3CDTF">2021-08-06T07:51:00Z</dcterms:created>
  <dcterms:modified xsi:type="dcterms:W3CDTF">2021-08-11T05:42:00Z</dcterms:modified>
</cp:coreProperties>
</file>